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778EB7F2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B81B49">
        <w:rPr>
          <w:rFonts w:asciiTheme="minorHAnsi" w:hAnsiTheme="minorHAnsi"/>
          <w:sz w:val="20"/>
        </w:rPr>
        <w:t>24 maj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F8D5" w14:textId="77777777" w:rsidR="004A1E6C" w:rsidRDefault="004A1E6C" w:rsidP="00FC225D">
      <w:pPr>
        <w:spacing w:after="0" w:line="240" w:lineRule="auto"/>
      </w:pPr>
      <w:r>
        <w:separator/>
      </w:r>
    </w:p>
  </w:endnote>
  <w:endnote w:type="continuationSeparator" w:id="0">
    <w:p w14:paraId="00FCF34F" w14:textId="77777777" w:rsidR="004A1E6C" w:rsidRDefault="004A1E6C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A144" w14:textId="77777777" w:rsidR="004A1E6C" w:rsidRDefault="004A1E6C" w:rsidP="00FC225D">
      <w:pPr>
        <w:spacing w:after="0" w:line="240" w:lineRule="auto"/>
      </w:pPr>
      <w:r>
        <w:separator/>
      </w:r>
    </w:p>
  </w:footnote>
  <w:footnote w:type="continuationSeparator" w:id="0">
    <w:p w14:paraId="7948DBA4" w14:textId="77777777" w:rsidR="004A1E6C" w:rsidRDefault="004A1E6C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1B2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1E6C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9CD4-E9C4-401F-A496-287E771B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5-27T11:43:00Z</dcterms:created>
  <dcterms:modified xsi:type="dcterms:W3CDTF">2021-05-27T11:43:00Z</dcterms:modified>
</cp:coreProperties>
</file>